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74" w:rsidRDefault="00BA1A74" w:rsidP="00DA1C31">
      <w:r>
        <w:separator/>
      </w:r>
    </w:p>
  </w:endnote>
  <w:endnote w:type="continuationSeparator" w:id="0">
    <w:p w:rsidR="00BA1A74" w:rsidRDefault="00BA1A74" w:rsidP="00DA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31" w:rsidRDefault="00DA1C31" w:rsidP="00641C2C">
    <w:pPr>
      <w:pStyle w:val="Footer"/>
      <w:jc w:val="center"/>
    </w:pPr>
    <w:r>
      <w:t>ACCT1008 Accounting for Business Assignment SP2 201</w:t>
    </w:r>
    <w:r w:rsidR="00641C2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74" w:rsidRDefault="00BA1A74" w:rsidP="00DA1C31">
      <w:r>
        <w:separator/>
      </w:r>
    </w:p>
  </w:footnote>
  <w:footnote w:type="continuationSeparator" w:id="0">
    <w:p w:rsidR="00BA1A74" w:rsidRDefault="00BA1A74" w:rsidP="00DA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D3F"/>
    <w:multiLevelType w:val="hybridMultilevel"/>
    <w:tmpl w:val="163EC83E"/>
    <w:lvl w:ilvl="0" w:tplc="CA3843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4A3"/>
    <w:multiLevelType w:val="hybridMultilevel"/>
    <w:tmpl w:val="1068BF6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5DC5"/>
    <w:multiLevelType w:val="hybridMultilevel"/>
    <w:tmpl w:val="3D2291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22699"/>
    <w:multiLevelType w:val="hybridMultilevel"/>
    <w:tmpl w:val="4BFC8A04"/>
    <w:lvl w:ilvl="0" w:tplc="4D949A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E5D60"/>
    <w:multiLevelType w:val="hybridMultilevel"/>
    <w:tmpl w:val="7A382A00"/>
    <w:lvl w:ilvl="0" w:tplc="88BAAD5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7421E7"/>
    <w:multiLevelType w:val="hybridMultilevel"/>
    <w:tmpl w:val="1A905E02"/>
    <w:lvl w:ilvl="0" w:tplc="090EC77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A750086"/>
    <w:multiLevelType w:val="hybridMultilevel"/>
    <w:tmpl w:val="2A9E6342"/>
    <w:lvl w:ilvl="0" w:tplc="85D006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6AC1C53"/>
    <w:multiLevelType w:val="hybridMultilevel"/>
    <w:tmpl w:val="4CD4ECA0"/>
    <w:lvl w:ilvl="0" w:tplc="5A20D0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C6"/>
    <w:rsid w:val="000202E4"/>
    <w:rsid w:val="00026AE1"/>
    <w:rsid w:val="00027275"/>
    <w:rsid w:val="00037A24"/>
    <w:rsid w:val="00044E6E"/>
    <w:rsid w:val="00052331"/>
    <w:rsid w:val="00053A68"/>
    <w:rsid w:val="00073B13"/>
    <w:rsid w:val="000875CA"/>
    <w:rsid w:val="000C56D5"/>
    <w:rsid w:val="000F54AE"/>
    <w:rsid w:val="00117CD4"/>
    <w:rsid w:val="00141365"/>
    <w:rsid w:val="001D52B7"/>
    <w:rsid w:val="001D560B"/>
    <w:rsid w:val="001D66A6"/>
    <w:rsid w:val="001E33FF"/>
    <w:rsid w:val="001E3874"/>
    <w:rsid w:val="001E4F7B"/>
    <w:rsid w:val="001E70B2"/>
    <w:rsid w:val="001F269C"/>
    <w:rsid w:val="002166CE"/>
    <w:rsid w:val="00220732"/>
    <w:rsid w:val="0025317A"/>
    <w:rsid w:val="00254F90"/>
    <w:rsid w:val="0025679F"/>
    <w:rsid w:val="00262CC7"/>
    <w:rsid w:val="00270D48"/>
    <w:rsid w:val="002900AE"/>
    <w:rsid w:val="002A2BB0"/>
    <w:rsid w:val="002A540C"/>
    <w:rsid w:val="002B0A35"/>
    <w:rsid w:val="003045AB"/>
    <w:rsid w:val="00310BC3"/>
    <w:rsid w:val="00315A19"/>
    <w:rsid w:val="00325DB1"/>
    <w:rsid w:val="00354118"/>
    <w:rsid w:val="00355B57"/>
    <w:rsid w:val="0039087C"/>
    <w:rsid w:val="00392A7C"/>
    <w:rsid w:val="003A42A9"/>
    <w:rsid w:val="003B73DD"/>
    <w:rsid w:val="003C126B"/>
    <w:rsid w:val="003D68BB"/>
    <w:rsid w:val="003E2C51"/>
    <w:rsid w:val="003E4AA8"/>
    <w:rsid w:val="003F2B6A"/>
    <w:rsid w:val="003F6E5D"/>
    <w:rsid w:val="0041391B"/>
    <w:rsid w:val="004A1D39"/>
    <w:rsid w:val="004A386C"/>
    <w:rsid w:val="004C193C"/>
    <w:rsid w:val="004F10E0"/>
    <w:rsid w:val="004F3BD7"/>
    <w:rsid w:val="004F6186"/>
    <w:rsid w:val="0051521A"/>
    <w:rsid w:val="00522AC7"/>
    <w:rsid w:val="00526038"/>
    <w:rsid w:val="00534EB5"/>
    <w:rsid w:val="00566BC6"/>
    <w:rsid w:val="005673FC"/>
    <w:rsid w:val="0058780C"/>
    <w:rsid w:val="005D7B3D"/>
    <w:rsid w:val="005E2CC1"/>
    <w:rsid w:val="00624E09"/>
    <w:rsid w:val="00626F92"/>
    <w:rsid w:val="00641BBD"/>
    <w:rsid w:val="00641C2C"/>
    <w:rsid w:val="0066528D"/>
    <w:rsid w:val="0068272C"/>
    <w:rsid w:val="00687FE3"/>
    <w:rsid w:val="00696A0C"/>
    <w:rsid w:val="00697EB9"/>
    <w:rsid w:val="006A785A"/>
    <w:rsid w:val="006E38F5"/>
    <w:rsid w:val="006F527C"/>
    <w:rsid w:val="00715956"/>
    <w:rsid w:val="0071597E"/>
    <w:rsid w:val="00726351"/>
    <w:rsid w:val="007317F0"/>
    <w:rsid w:val="00732794"/>
    <w:rsid w:val="007819B5"/>
    <w:rsid w:val="007B7C2D"/>
    <w:rsid w:val="007E40C8"/>
    <w:rsid w:val="00813747"/>
    <w:rsid w:val="00815F29"/>
    <w:rsid w:val="00821D44"/>
    <w:rsid w:val="008709DF"/>
    <w:rsid w:val="00880193"/>
    <w:rsid w:val="008D1649"/>
    <w:rsid w:val="008D2E5F"/>
    <w:rsid w:val="008D449F"/>
    <w:rsid w:val="008F3B85"/>
    <w:rsid w:val="008F3BB7"/>
    <w:rsid w:val="008F4DBB"/>
    <w:rsid w:val="00901772"/>
    <w:rsid w:val="00902DFF"/>
    <w:rsid w:val="00904D3B"/>
    <w:rsid w:val="0094419C"/>
    <w:rsid w:val="009564A6"/>
    <w:rsid w:val="0097154B"/>
    <w:rsid w:val="00972635"/>
    <w:rsid w:val="009941E0"/>
    <w:rsid w:val="009C478F"/>
    <w:rsid w:val="009D28DD"/>
    <w:rsid w:val="009F0056"/>
    <w:rsid w:val="00A06143"/>
    <w:rsid w:val="00A073CC"/>
    <w:rsid w:val="00A20440"/>
    <w:rsid w:val="00A26AC8"/>
    <w:rsid w:val="00A646CE"/>
    <w:rsid w:val="00A875E3"/>
    <w:rsid w:val="00AB3488"/>
    <w:rsid w:val="00AC18B8"/>
    <w:rsid w:val="00AE2718"/>
    <w:rsid w:val="00B21A4B"/>
    <w:rsid w:val="00B24371"/>
    <w:rsid w:val="00B51043"/>
    <w:rsid w:val="00B677FB"/>
    <w:rsid w:val="00B777B0"/>
    <w:rsid w:val="00B80D29"/>
    <w:rsid w:val="00B86411"/>
    <w:rsid w:val="00BA1A74"/>
    <w:rsid w:val="00BA5AEA"/>
    <w:rsid w:val="00C01010"/>
    <w:rsid w:val="00C12ECB"/>
    <w:rsid w:val="00C51119"/>
    <w:rsid w:val="00C53877"/>
    <w:rsid w:val="00C655E2"/>
    <w:rsid w:val="00C65A0E"/>
    <w:rsid w:val="00C77DD6"/>
    <w:rsid w:val="00C86B72"/>
    <w:rsid w:val="00CA10B9"/>
    <w:rsid w:val="00CC6FB8"/>
    <w:rsid w:val="00CE72C6"/>
    <w:rsid w:val="00D36AA8"/>
    <w:rsid w:val="00D47DDB"/>
    <w:rsid w:val="00D535B0"/>
    <w:rsid w:val="00D5383D"/>
    <w:rsid w:val="00D7184A"/>
    <w:rsid w:val="00D71C00"/>
    <w:rsid w:val="00DA1C31"/>
    <w:rsid w:val="00DB3F17"/>
    <w:rsid w:val="00DC6E44"/>
    <w:rsid w:val="00DE0BE8"/>
    <w:rsid w:val="00DF797C"/>
    <w:rsid w:val="00E22CFB"/>
    <w:rsid w:val="00E25355"/>
    <w:rsid w:val="00E35ED5"/>
    <w:rsid w:val="00E44B8C"/>
    <w:rsid w:val="00E51775"/>
    <w:rsid w:val="00E52D5C"/>
    <w:rsid w:val="00E610AD"/>
    <w:rsid w:val="00E66C9A"/>
    <w:rsid w:val="00E76C74"/>
    <w:rsid w:val="00E77E4E"/>
    <w:rsid w:val="00E92ACD"/>
    <w:rsid w:val="00EB2D2F"/>
    <w:rsid w:val="00ED6E41"/>
    <w:rsid w:val="00EF5C19"/>
    <w:rsid w:val="00F1313D"/>
    <w:rsid w:val="00F3265D"/>
    <w:rsid w:val="00F44E96"/>
    <w:rsid w:val="00FA0342"/>
    <w:rsid w:val="00FA7EFA"/>
    <w:rsid w:val="00FC0E8E"/>
    <w:rsid w:val="00FE2665"/>
    <w:rsid w:val="00FE6041"/>
    <w:rsid w:val="00FF24C6"/>
    <w:rsid w:val="00FF2E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6"/>
    <w:pPr>
      <w:tabs>
        <w:tab w:val="left" w:pos="1080"/>
        <w:tab w:val="left" w:pos="1440"/>
        <w:tab w:val="right" w:pos="7920"/>
      </w:tabs>
      <w:spacing w:after="0" w:line="240" w:lineRule="auto"/>
      <w:ind w:left="720" w:hanging="720"/>
      <w:jc w:val="both"/>
    </w:pPr>
    <w:rPr>
      <w:rFonts w:ascii="CG Times (WN)" w:eastAsia="Times New Roman" w:hAnsi="CG Times (WN)" w:cs="Times New Roman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E72C6"/>
    <w:pPr>
      <w:keepNext/>
      <w:tabs>
        <w:tab w:val="left" w:pos="1701"/>
        <w:tab w:val="left" w:pos="2268"/>
        <w:tab w:val="left" w:pos="2835"/>
        <w:tab w:val="left" w:pos="3402"/>
        <w:tab w:val="left" w:pos="3686"/>
        <w:tab w:val="left" w:pos="3969"/>
        <w:tab w:val="right" w:pos="5103"/>
        <w:tab w:val="right" w:pos="6237"/>
      </w:tabs>
      <w:jc w:val="center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E72C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able8">
    <w:name w:val="table 8"/>
    <w:basedOn w:val="Normal"/>
    <w:rsid w:val="00CE72C6"/>
    <w:pPr>
      <w:tabs>
        <w:tab w:val="right" w:pos="6237"/>
      </w:tabs>
      <w:jc w:val="left"/>
    </w:pPr>
  </w:style>
  <w:style w:type="paragraph" w:customStyle="1" w:styleId="hang4">
    <w:name w:val="hang4"/>
    <w:basedOn w:val="Normal"/>
    <w:rsid w:val="0066528D"/>
    <w:pPr>
      <w:tabs>
        <w:tab w:val="left" w:pos="4320"/>
        <w:tab w:val="left" w:pos="4896"/>
      </w:tabs>
    </w:pPr>
  </w:style>
  <w:style w:type="paragraph" w:styleId="ListBullet2">
    <w:name w:val="List Bullet 2"/>
    <w:basedOn w:val="Normal"/>
    <w:autoRedefine/>
    <w:rsid w:val="002A540C"/>
    <w:pPr>
      <w:tabs>
        <w:tab w:val="clear" w:pos="1080"/>
        <w:tab w:val="clear" w:pos="1440"/>
      </w:tabs>
      <w:spacing w:before="60" w:after="60"/>
      <w:ind w:left="0" w:firstLine="0"/>
    </w:pPr>
    <w:rPr>
      <w:rFonts w:ascii="Times New Roman" w:hAnsi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D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42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C31"/>
    <w:pPr>
      <w:tabs>
        <w:tab w:val="clear" w:pos="1080"/>
        <w:tab w:val="clear" w:pos="1440"/>
        <w:tab w:val="clear" w:pos="79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C31"/>
    <w:rPr>
      <w:rFonts w:ascii="CG Times (WN)" w:eastAsia="Times New Roman" w:hAnsi="CG Times (WN)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C31"/>
    <w:pPr>
      <w:tabs>
        <w:tab w:val="clear" w:pos="1080"/>
        <w:tab w:val="clear" w:pos="1440"/>
        <w:tab w:val="clear" w:pos="79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C31"/>
    <w:rPr>
      <w:rFonts w:ascii="CG Times (WN)" w:eastAsia="Times New Roman" w:hAnsi="CG Times (WN)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6"/>
    <w:pPr>
      <w:tabs>
        <w:tab w:val="left" w:pos="1080"/>
        <w:tab w:val="left" w:pos="1440"/>
        <w:tab w:val="right" w:pos="7920"/>
      </w:tabs>
      <w:spacing w:after="0" w:line="240" w:lineRule="auto"/>
      <w:ind w:left="720" w:hanging="720"/>
      <w:jc w:val="both"/>
    </w:pPr>
    <w:rPr>
      <w:rFonts w:ascii="CG Times (WN)" w:eastAsia="Times New Roman" w:hAnsi="CG Times (WN)" w:cs="Times New Roman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E72C6"/>
    <w:pPr>
      <w:keepNext/>
      <w:tabs>
        <w:tab w:val="left" w:pos="1701"/>
        <w:tab w:val="left" w:pos="2268"/>
        <w:tab w:val="left" w:pos="2835"/>
        <w:tab w:val="left" w:pos="3402"/>
        <w:tab w:val="left" w:pos="3686"/>
        <w:tab w:val="left" w:pos="3969"/>
        <w:tab w:val="right" w:pos="5103"/>
        <w:tab w:val="right" w:pos="6237"/>
      </w:tabs>
      <w:jc w:val="center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E72C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able8">
    <w:name w:val="table 8"/>
    <w:basedOn w:val="Normal"/>
    <w:rsid w:val="00CE72C6"/>
    <w:pPr>
      <w:tabs>
        <w:tab w:val="right" w:pos="6237"/>
      </w:tabs>
      <w:jc w:val="left"/>
    </w:pPr>
  </w:style>
  <w:style w:type="paragraph" w:customStyle="1" w:styleId="hang4">
    <w:name w:val="hang4"/>
    <w:basedOn w:val="Normal"/>
    <w:rsid w:val="0066528D"/>
    <w:pPr>
      <w:tabs>
        <w:tab w:val="left" w:pos="4320"/>
        <w:tab w:val="left" w:pos="4896"/>
      </w:tabs>
    </w:pPr>
  </w:style>
  <w:style w:type="paragraph" w:styleId="ListBullet2">
    <w:name w:val="List Bullet 2"/>
    <w:basedOn w:val="Normal"/>
    <w:autoRedefine/>
    <w:rsid w:val="002A540C"/>
    <w:pPr>
      <w:tabs>
        <w:tab w:val="clear" w:pos="1080"/>
        <w:tab w:val="clear" w:pos="1440"/>
      </w:tabs>
      <w:spacing w:before="60" w:after="60"/>
      <w:ind w:left="0" w:firstLine="0"/>
    </w:pPr>
    <w:rPr>
      <w:rFonts w:ascii="Times New Roman" w:hAnsi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D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42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C31"/>
    <w:pPr>
      <w:tabs>
        <w:tab w:val="clear" w:pos="1080"/>
        <w:tab w:val="clear" w:pos="1440"/>
        <w:tab w:val="clear" w:pos="79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C31"/>
    <w:rPr>
      <w:rFonts w:ascii="CG Times (WN)" w:eastAsia="Times New Roman" w:hAnsi="CG Times (WN)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C31"/>
    <w:pPr>
      <w:tabs>
        <w:tab w:val="clear" w:pos="1080"/>
        <w:tab w:val="clear" w:pos="1440"/>
        <w:tab w:val="clear" w:pos="79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C31"/>
    <w:rPr>
      <w:rFonts w:ascii="CG Times (WN)" w:eastAsia="Times New Roman" w:hAnsi="CG Times (WN)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84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00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75DE-ACDE-486D-9AEF-4487E540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Hamique</cp:lastModifiedBy>
  <cp:revision>2</cp:revision>
  <cp:lastPrinted>2014-08-12T06:28:00Z</cp:lastPrinted>
  <dcterms:created xsi:type="dcterms:W3CDTF">2014-09-03T12:17:00Z</dcterms:created>
  <dcterms:modified xsi:type="dcterms:W3CDTF">2014-09-03T12:17:00Z</dcterms:modified>
</cp:coreProperties>
</file>